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2" w:type="pct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147"/>
        <w:gridCol w:w="962"/>
        <w:gridCol w:w="1327"/>
        <w:gridCol w:w="1663"/>
        <w:gridCol w:w="1043"/>
        <w:gridCol w:w="934"/>
        <w:gridCol w:w="1330"/>
      </w:tblGrid>
      <w:tr w:rsidR="00C56024" w:rsidRPr="00C56024" w:rsidTr="00777348">
        <w:trPr>
          <w:trHeight w:val="40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noProof w:val="0"/>
                <w:color w:val="000000"/>
                <w:sz w:val="32"/>
                <w:szCs w:val="32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b/>
                <w:bCs/>
                <w:noProof w:val="0"/>
                <w:color w:val="000000"/>
                <w:sz w:val="32"/>
                <w:szCs w:val="32"/>
                <w:lang w:eastAsia="cs-CZ"/>
              </w:rPr>
              <w:t>Záznam o činnostech – Činnost Speciálně pedagogického centra</w:t>
            </w:r>
            <w:r w:rsidR="006C14CA">
              <w:rPr>
                <w:rFonts w:asciiTheme="majorHAnsi" w:eastAsia="Times New Roman" w:hAnsiTheme="majorHAnsi"/>
                <w:b/>
                <w:bCs/>
                <w:noProof w:val="0"/>
                <w:color w:val="000000"/>
                <w:sz w:val="32"/>
                <w:szCs w:val="32"/>
                <w:lang w:eastAsia="cs-CZ"/>
              </w:rPr>
              <w:t xml:space="preserve"> SVÍTÁNÍ</w:t>
            </w:r>
          </w:p>
        </w:tc>
      </w:tr>
      <w:tr w:rsidR="00273AF8" w:rsidRPr="00C56024" w:rsidTr="001443BC">
        <w:trPr>
          <w:trHeight w:val="1129"/>
        </w:trPr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97D" w:rsidRDefault="00C56024" w:rsidP="006C14CA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noProof w:val="0"/>
                <w:sz w:val="28"/>
                <w:szCs w:val="2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b/>
                <w:bCs/>
                <w:noProof w:val="0"/>
                <w:lang w:eastAsia="cs-CZ"/>
              </w:rPr>
              <w:t>Činnost</w:t>
            </w:r>
            <w:r w:rsidR="006C14CA">
              <w:rPr>
                <w:rFonts w:asciiTheme="majorHAnsi" w:eastAsia="Times New Roman" w:hAnsiTheme="majorHAnsi"/>
                <w:b/>
                <w:bCs/>
                <w:noProof w:val="0"/>
                <w:lang w:eastAsia="cs-CZ"/>
              </w:rPr>
              <w:t>:</w:t>
            </w:r>
            <w:r w:rsidRPr="00C56024">
              <w:rPr>
                <w:rFonts w:asciiTheme="majorHAnsi" w:eastAsia="Times New Roman" w:hAnsiTheme="majorHAnsi"/>
                <w:b/>
                <w:bCs/>
                <w:noProof w:val="0"/>
                <w:lang w:eastAsia="cs-CZ"/>
              </w:rPr>
              <w:t xml:space="preserve">                                                                                                         </w:t>
            </w:r>
            <w:r w:rsidR="00273AF8">
              <w:rPr>
                <w:rFonts w:asciiTheme="majorHAnsi" w:eastAsia="Times New Roman" w:hAnsiTheme="majorHAnsi"/>
                <w:b/>
                <w:bCs/>
                <w:noProof w:val="0"/>
                <w:lang w:eastAsia="cs-CZ"/>
              </w:rPr>
              <w:t xml:space="preserve">                             </w:t>
            </w:r>
            <w:r w:rsidR="006C14CA" w:rsidRPr="006C14CA">
              <w:rPr>
                <w:rFonts w:asciiTheme="majorHAnsi" w:eastAsia="Times New Roman" w:hAnsiTheme="majorHAnsi"/>
                <w:b/>
                <w:bCs/>
                <w:noProof w:val="0"/>
                <w:sz w:val="28"/>
                <w:szCs w:val="28"/>
                <w:lang w:eastAsia="cs-CZ"/>
              </w:rPr>
              <w:t>Vedení s</w:t>
            </w:r>
            <w:r w:rsidRPr="006C14CA">
              <w:rPr>
                <w:rFonts w:asciiTheme="majorHAnsi" w:eastAsia="Times New Roman" w:hAnsiTheme="majorHAnsi"/>
                <w:b/>
                <w:bCs/>
                <w:noProof w:val="0"/>
                <w:sz w:val="28"/>
                <w:szCs w:val="28"/>
                <w:lang w:eastAsia="cs-CZ"/>
              </w:rPr>
              <w:t>pis</w:t>
            </w:r>
            <w:r w:rsidR="006C14CA" w:rsidRPr="006C14CA">
              <w:rPr>
                <w:rFonts w:asciiTheme="majorHAnsi" w:eastAsia="Times New Roman" w:hAnsiTheme="majorHAnsi"/>
                <w:b/>
                <w:bCs/>
                <w:noProof w:val="0"/>
                <w:sz w:val="28"/>
                <w:szCs w:val="28"/>
                <w:lang w:eastAsia="cs-CZ"/>
              </w:rPr>
              <w:t>u</w:t>
            </w:r>
            <w:r w:rsidRPr="006C14CA">
              <w:rPr>
                <w:rFonts w:asciiTheme="majorHAnsi" w:eastAsia="Times New Roman" w:hAnsiTheme="majorHAnsi"/>
                <w:b/>
                <w:bCs/>
                <w:noProof w:val="0"/>
                <w:sz w:val="28"/>
                <w:szCs w:val="28"/>
                <w:lang w:eastAsia="cs-CZ"/>
              </w:rPr>
              <w:t xml:space="preserve"> klienta </w:t>
            </w:r>
            <w:r w:rsidR="006C14CA" w:rsidRPr="006C14CA">
              <w:rPr>
                <w:rFonts w:asciiTheme="majorHAnsi" w:eastAsia="Times New Roman" w:hAnsiTheme="majorHAnsi"/>
                <w:b/>
                <w:bCs/>
                <w:noProof w:val="0"/>
                <w:sz w:val="28"/>
                <w:szCs w:val="28"/>
                <w:lang w:eastAsia="cs-CZ"/>
              </w:rPr>
              <w:t>SPC</w:t>
            </w:r>
          </w:p>
          <w:p w:rsidR="00A1097D" w:rsidRPr="00A1097D" w:rsidRDefault="00A1097D" w:rsidP="00A1097D">
            <w:pPr>
              <w:spacing w:before="240" w:after="0" w:line="240" w:lineRule="auto"/>
              <w:rPr>
                <w:rFonts w:asciiTheme="majorHAnsi" w:eastAsia="Times New Roman" w:hAnsiTheme="majorHAnsi"/>
                <w:bCs/>
                <w:noProof w:val="0"/>
                <w:sz w:val="28"/>
                <w:szCs w:val="28"/>
                <w:lang w:eastAsia="cs-CZ"/>
              </w:rPr>
            </w:pPr>
            <w:r w:rsidRPr="00A1097D">
              <w:rPr>
                <w:rFonts w:asciiTheme="majorHAnsi" w:eastAsia="Times New Roman" w:hAnsiTheme="majorHAnsi"/>
                <w:bCs/>
                <w:noProof w:val="0"/>
                <w:sz w:val="28"/>
                <w:szCs w:val="28"/>
                <w:lang w:eastAsia="cs-CZ"/>
              </w:rPr>
              <w:t>……………………………………….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24" w:rsidRPr="00777348" w:rsidRDefault="00C56024" w:rsidP="00777348">
            <w:pPr>
              <w:spacing w:after="0" w:line="240" w:lineRule="auto"/>
              <w:rPr>
                <w:rFonts w:asciiTheme="majorHAnsi" w:eastAsia="Times New Roman" w:hAnsiTheme="majorHAnsi"/>
                <w:bCs/>
                <w:noProof w:val="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b/>
                <w:bCs/>
                <w:noProof w:val="0"/>
                <w:lang w:eastAsia="cs-CZ"/>
              </w:rPr>
              <w:t xml:space="preserve">Jméno a kontaktní údaje správce: </w:t>
            </w:r>
            <w:r w:rsidRPr="00C56024">
              <w:rPr>
                <w:rFonts w:asciiTheme="majorHAnsi" w:eastAsia="Times New Roman" w:hAnsiTheme="majorHAnsi"/>
                <w:b/>
                <w:bCs/>
                <w:noProof w:val="0"/>
                <w:lang w:eastAsia="cs-CZ"/>
              </w:rPr>
              <w:br/>
            </w:r>
            <w:r w:rsidR="00777348" w:rsidRPr="00777348">
              <w:rPr>
                <w:rFonts w:asciiTheme="majorHAnsi" w:eastAsia="Times New Roman" w:hAnsiTheme="majorHAnsi"/>
                <w:bCs/>
                <w:noProof w:val="0"/>
                <w:sz w:val="20"/>
                <w:szCs w:val="20"/>
                <w:lang w:eastAsia="cs-CZ"/>
              </w:rPr>
              <w:t>Základní škola a Praktická škola SVÍTÁNÍ, o.p.s.</w:t>
            </w:r>
          </w:p>
          <w:p w:rsidR="00777348" w:rsidRPr="00C56024" w:rsidRDefault="00777348" w:rsidP="0077734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noProof w:val="0"/>
                <w:lang w:eastAsia="cs-CZ"/>
              </w:rPr>
            </w:pPr>
            <w:r w:rsidRPr="00777348">
              <w:rPr>
                <w:rFonts w:asciiTheme="majorHAnsi" w:eastAsia="Times New Roman" w:hAnsiTheme="majorHAnsi"/>
                <w:bCs/>
                <w:noProof w:val="0"/>
                <w:sz w:val="20"/>
                <w:szCs w:val="20"/>
                <w:lang w:eastAsia="cs-CZ"/>
              </w:rPr>
              <w:t>svitani@svitani.cz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AF8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noProof w:val="0"/>
                <w:color w:val="00000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b/>
                <w:bCs/>
                <w:noProof w:val="0"/>
                <w:color w:val="000000"/>
                <w:lang w:eastAsia="cs-CZ"/>
              </w:rPr>
              <w:t xml:space="preserve">Jméno  a kontaktní údaje pověřence: </w:t>
            </w:r>
          </w:p>
          <w:p w:rsidR="00C56024" w:rsidRPr="00777348" w:rsidRDefault="00273AF8" w:rsidP="00273AF8">
            <w:pPr>
              <w:spacing w:after="0" w:line="240" w:lineRule="auto"/>
              <w:rPr>
                <w:rFonts w:asciiTheme="majorHAnsi" w:eastAsia="Times New Roman" w:hAnsiTheme="majorHAnsi"/>
                <w:bCs/>
                <w:noProof w:val="0"/>
                <w:color w:val="000000"/>
                <w:sz w:val="20"/>
                <w:szCs w:val="20"/>
                <w:lang w:eastAsia="cs-CZ"/>
              </w:rPr>
            </w:pPr>
            <w:r w:rsidRPr="00777348">
              <w:rPr>
                <w:rFonts w:asciiTheme="majorHAnsi" w:eastAsia="Times New Roman" w:hAnsiTheme="majorHAnsi"/>
                <w:bCs/>
                <w:noProof w:val="0"/>
                <w:color w:val="000000"/>
                <w:sz w:val="20"/>
                <w:szCs w:val="20"/>
                <w:lang w:eastAsia="cs-CZ"/>
              </w:rPr>
              <w:t>Mgr. Veronika Doupovcová</w:t>
            </w:r>
          </w:p>
          <w:p w:rsidR="00273AF8" w:rsidRPr="00C56024" w:rsidRDefault="00273AF8" w:rsidP="00273AF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noProof w:val="0"/>
                <w:color w:val="000000"/>
                <w:lang w:eastAsia="cs-CZ"/>
              </w:rPr>
            </w:pPr>
            <w:r w:rsidRPr="00777348">
              <w:rPr>
                <w:rFonts w:asciiTheme="majorHAnsi" w:eastAsia="Times New Roman" w:hAnsiTheme="majorHAnsi"/>
                <w:bCs/>
                <w:noProof w:val="0"/>
                <w:color w:val="000000"/>
                <w:sz w:val="20"/>
                <w:szCs w:val="20"/>
                <w:lang w:eastAsia="cs-CZ"/>
              </w:rPr>
              <w:t>doupovcova@svitani.cz</w:t>
            </w:r>
          </w:p>
        </w:tc>
      </w:tr>
      <w:tr w:rsidR="00777348" w:rsidRPr="00C56024" w:rsidTr="001443BC">
        <w:trPr>
          <w:trHeight w:val="10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273AF8" w:rsidRDefault="00C56024" w:rsidP="00C56024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</w:pPr>
            <w:r w:rsidRPr="00273AF8"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  <w:t xml:space="preserve">Osobní údaje                                                                                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273AF8" w:rsidRDefault="00C56024" w:rsidP="00C56024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</w:pPr>
            <w:r w:rsidRPr="00273AF8"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  <w:t>Subjekt údajů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273AF8" w:rsidRDefault="00C56024" w:rsidP="00C56024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</w:pPr>
            <w:r w:rsidRPr="00273AF8"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  <w:t>Účel zpracování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273AF8" w:rsidRDefault="00C56024" w:rsidP="00C56024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</w:pPr>
            <w:r w:rsidRPr="00273AF8"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  <w:t>Popis technických opatření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273AF8" w:rsidRDefault="00C56024" w:rsidP="00C56024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</w:pPr>
            <w:r w:rsidRPr="00273AF8"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  <w:t>Popis bezpečnostních a organizačních opatření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273AF8" w:rsidRDefault="00C56024" w:rsidP="00C56024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</w:pPr>
            <w:r w:rsidRPr="00273AF8"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  <w:t>Kategorie příjemců (včetně zahraničních subjektů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273AF8" w:rsidRDefault="00C56024" w:rsidP="00C56024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</w:pPr>
            <w:r w:rsidRPr="00273AF8"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  <w:t>Informace  o případném předání do třetí země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273AF8" w:rsidRDefault="00C56024" w:rsidP="00C56024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</w:pPr>
            <w:r w:rsidRPr="00273AF8">
              <w:rPr>
                <w:rFonts w:eastAsia="Times New Roman"/>
                <w:b/>
                <w:bCs/>
                <w:noProof w:val="0"/>
                <w:sz w:val="14"/>
                <w:szCs w:val="14"/>
                <w:lang w:eastAsia="cs-CZ"/>
              </w:rPr>
              <w:t xml:space="preserve">Plánovaná lhůta pro výmaz </w:t>
            </w:r>
          </w:p>
        </w:tc>
      </w:tr>
      <w:tr w:rsidR="00777348" w:rsidRPr="00C56024" w:rsidTr="001443BC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 xml:space="preserve">Jméno a příjmení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F8" w:rsidRDefault="00C56024" w:rsidP="001443B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§ 28</w:t>
            </w:r>
          </w:p>
          <w:p w:rsidR="00C56024" w:rsidRPr="00C56024" w:rsidRDefault="00C56024" w:rsidP="001443B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odst. 3 ŠZ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055886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>P</w:t>
            </w:r>
            <w:r w:rsidR="00C56024" w:rsidRPr="00C56024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racoviště </w:t>
            </w:r>
            <w:r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SPC je </w:t>
            </w:r>
            <w:r w:rsidR="00C56024" w:rsidRPr="00C56024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>opatřeno bezpečnostním zámkem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055886" w:rsidP="00055886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>Ú</w:t>
            </w:r>
            <w:r w:rsidR="00C56024" w:rsidRPr="00C56024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daje </w:t>
            </w:r>
            <w:r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jsou </w:t>
            </w:r>
            <w:r w:rsidR="00C56024" w:rsidRPr="00C56024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poskytovány jen omezenému okruhu pracovníků </w:t>
            </w:r>
            <w:r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>SPC</w:t>
            </w:r>
            <w:r w:rsidR="00C56024" w:rsidRPr="00C56024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 podle vnitřních směrnic. Spis klienta v listinné podobě</w:t>
            </w:r>
            <w:r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 je</w:t>
            </w:r>
            <w:r w:rsidR="00C56024" w:rsidRPr="00C56024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 uložen v</w:t>
            </w:r>
            <w:r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> uzavřených prostorách</w:t>
            </w:r>
            <w:r w:rsidR="00C56024" w:rsidRPr="00C56024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. Místnost odborného pracoviště uzamčena. Osobní údaje </w:t>
            </w:r>
            <w:r w:rsidR="00C56024" w:rsidRPr="00C56024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br/>
              <w:t xml:space="preserve">v elektronické podobě </w:t>
            </w:r>
            <w:r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jsou </w:t>
            </w:r>
            <w:r w:rsidR="00C56024" w:rsidRPr="00C56024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uloženy </w:t>
            </w:r>
            <w:r w:rsidR="00C56024" w:rsidRPr="00C56024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br/>
              <w:t xml:space="preserve">v </w:t>
            </w:r>
            <w:r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evidenčním programu </w:t>
            </w:r>
            <w:proofErr w:type="spellStart"/>
            <w:r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>Didanet</w:t>
            </w:r>
            <w:proofErr w:type="spellEnd"/>
            <w:r w:rsidR="00C56024" w:rsidRPr="00C56024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. Program </w:t>
            </w:r>
            <w:r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je </w:t>
            </w:r>
            <w:r w:rsidR="00C56024" w:rsidRPr="00C56024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>chrán</w:t>
            </w:r>
            <w:r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>ěn přístupovými údaji (heslem). Heslem j</w:t>
            </w:r>
            <w:r w:rsidR="00CA7600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>s</w:t>
            </w:r>
            <w:r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ou zabezpečena </w:t>
            </w:r>
            <w:r w:rsidR="00C56024" w:rsidRPr="00C56024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taktéž PC, na kterém je </w:t>
            </w:r>
            <w:r w:rsidR="00CA7600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 xml:space="preserve">program </w:t>
            </w:r>
            <w:r w:rsidR="00C56024" w:rsidRPr="00C56024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>provozován.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055886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  <w:t>Předáváno zákonn</w:t>
            </w:r>
            <w:r w:rsidR="00273AF8"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  <w:t xml:space="preserve">ým zástupcům. Doporučení </w:t>
            </w:r>
            <w:r w:rsidR="00055886"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  <w:t>ŠPZ</w:t>
            </w:r>
            <w:r w:rsidR="00CA7600"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  <w:t xml:space="preserve"> je předáváno</w:t>
            </w:r>
            <w:r w:rsidR="00055886"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  <w:t xml:space="preserve"> </w:t>
            </w:r>
            <w:r w:rsidR="00273AF8"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  <w:t>kme</w:t>
            </w:r>
            <w:r w:rsidRPr="00C56024"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  <w:t>nové škole žáka.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1" w:rsidRDefault="00767473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1</w:t>
            </w:r>
            <w:r w:rsidR="00C56024" w:rsidRPr="00C56024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5 let</w:t>
            </w:r>
            <w:r w:rsidR="006F1311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C56024" w:rsidRPr="00AE51F8" w:rsidRDefault="006F1311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  <w:bookmarkStart w:id="0" w:name="_GoBack"/>
            <w:r w:rsidRPr="00AE51F8"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  <w:t>po ukončení péče</w:t>
            </w:r>
            <w:bookmarkEnd w:id="0"/>
          </w:p>
        </w:tc>
      </w:tr>
      <w:tr w:rsidR="00777348" w:rsidRPr="00C56024" w:rsidTr="001443BC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  <w:tr w:rsidR="00777348" w:rsidRPr="00C56024" w:rsidTr="001443BC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>Rodné čísl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  <w:tr w:rsidR="00777348" w:rsidRPr="00C56024" w:rsidTr="001443BC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>Státní občanství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  <w:tr w:rsidR="00777348" w:rsidRPr="00C56024" w:rsidTr="001443BC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>Místo trvalého pobytu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  <w:tr w:rsidR="00777348" w:rsidRPr="00C56024" w:rsidTr="001443BC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>Datum zahájení a ukončení poradenské služb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  <w:tr w:rsidR="00777348" w:rsidRPr="00C56024" w:rsidTr="001443BC">
        <w:trPr>
          <w:trHeight w:val="528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>Údaje o zdravotních obtížích, které by mohly mít vliv na poskytování vzdělávání nebo školské služb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  <w:tr w:rsidR="00777348" w:rsidRPr="00C56024" w:rsidTr="001443BC">
        <w:trPr>
          <w:trHeight w:val="528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>Údaje o znevýhodnění dítěte, žáka, údaje o podpůrných opatřeních a závěry z vyš</w:t>
            </w:r>
            <w:r w:rsidR="006C14CA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>etření uvedené v doporučení SPC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  <w:tr w:rsidR="00777348" w:rsidRPr="00C56024" w:rsidTr="001443BC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>Škola, ve které se žák vzdělává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  <w:tr w:rsidR="00777348" w:rsidRPr="00C56024" w:rsidTr="001443BC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>Rodinné dispozice mající vliv na zdravotní stav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rodič, sourozenec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  <w:tr w:rsidR="00777348" w:rsidRPr="00C56024" w:rsidTr="001443BC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 xml:space="preserve">Jméno a příjmení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BC" w:rsidRPr="001443BC" w:rsidRDefault="00C56024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1443BC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zákonný zástupce</w:t>
            </w:r>
            <w:r w:rsidR="001443BC" w:rsidRPr="001443BC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,</w:t>
            </w:r>
          </w:p>
          <w:p w:rsidR="00C56024" w:rsidRPr="001443BC" w:rsidRDefault="001443BC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1443BC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zletilý klient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  <w:t>Nepředává se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  <w:tr w:rsidR="00777348" w:rsidRPr="00C56024" w:rsidTr="001443BC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>Místo trvalého pobytu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BC" w:rsidRPr="001443BC" w:rsidRDefault="001443BC" w:rsidP="001443B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1443BC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zákonný zástupce,</w:t>
            </w:r>
          </w:p>
          <w:p w:rsidR="00C56024" w:rsidRPr="001443BC" w:rsidRDefault="001443BC" w:rsidP="001443B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1443BC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zletilý klient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  <w:tr w:rsidR="00777348" w:rsidRPr="00C56024" w:rsidTr="001443BC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>Adresa pro doručování písemností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BC" w:rsidRPr="001443BC" w:rsidRDefault="001443BC" w:rsidP="001443B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1443BC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zákonný zástupce,</w:t>
            </w:r>
          </w:p>
          <w:p w:rsidR="00C56024" w:rsidRPr="001443BC" w:rsidRDefault="001443BC" w:rsidP="001443B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1443BC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zletilý klient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  <w:tr w:rsidR="00777348" w:rsidRPr="00C56024" w:rsidTr="001443BC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>Telefonický kontak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BC" w:rsidRPr="001443BC" w:rsidRDefault="001443BC" w:rsidP="001443B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1443BC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zákonný zástupce,</w:t>
            </w:r>
          </w:p>
          <w:p w:rsidR="00C56024" w:rsidRPr="001443BC" w:rsidRDefault="001443BC" w:rsidP="001443B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1443BC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zletilý klient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  <w:tr w:rsidR="00777348" w:rsidRPr="00C56024" w:rsidTr="001443BC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>Emailový kontak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BC" w:rsidRPr="001443BC" w:rsidRDefault="001443BC" w:rsidP="001443B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1443BC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zákonný zástupce,</w:t>
            </w:r>
          </w:p>
          <w:p w:rsidR="00C56024" w:rsidRPr="001443BC" w:rsidRDefault="001443BC" w:rsidP="001443B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1443BC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zletilý klient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  <w:tr w:rsidR="00777348" w:rsidRPr="00C56024" w:rsidTr="001443BC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jc w:val="both"/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</w:pPr>
            <w:r w:rsidRPr="00C56024">
              <w:rPr>
                <w:rFonts w:asciiTheme="majorHAnsi" w:eastAsia="Times New Roman" w:hAnsiTheme="majorHAnsi"/>
                <w:noProof w:val="0"/>
                <w:color w:val="000000"/>
                <w:sz w:val="20"/>
                <w:szCs w:val="20"/>
                <w:lang w:eastAsia="cs-CZ"/>
              </w:rPr>
              <w:t>Datová schránk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BC" w:rsidRPr="001443BC" w:rsidRDefault="001443BC" w:rsidP="001443B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1443BC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zákonný zástupce,</w:t>
            </w:r>
          </w:p>
          <w:p w:rsidR="00C56024" w:rsidRPr="001443BC" w:rsidRDefault="001443BC" w:rsidP="001443B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  <w:r w:rsidRPr="001443BC"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  <w:t>zletilý klient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sz w:val="18"/>
                <w:szCs w:val="18"/>
                <w:lang w:eastAsia="cs-CZ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24" w:rsidRPr="00C56024" w:rsidRDefault="00C56024" w:rsidP="00C56024">
            <w:pPr>
              <w:spacing w:after="0" w:line="240" w:lineRule="auto"/>
              <w:rPr>
                <w:rFonts w:asciiTheme="majorHAnsi" w:eastAsia="Times New Roman" w:hAnsiTheme="majorHAnsi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6C14CA" w:rsidRPr="00C56024" w:rsidRDefault="006C14CA" w:rsidP="00FD286C">
      <w:pPr>
        <w:rPr>
          <w:rFonts w:asciiTheme="majorHAnsi" w:hAnsiTheme="majorHAnsi"/>
        </w:rPr>
      </w:pPr>
    </w:p>
    <w:p w:rsidR="00CA7600" w:rsidRDefault="00C56024" w:rsidP="00CA7600">
      <w:pPr>
        <w:rPr>
          <w:rFonts w:asciiTheme="majorHAnsi" w:hAnsiTheme="majorHAnsi"/>
        </w:rPr>
      </w:pPr>
      <w:r w:rsidRPr="00C56024">
        <w:rPr>
          <w:rFonts w:asciiTheme="majorHAnsi" w:hAnsiTheme="majorHAnsi"/>
        </w:rPr>
        <w:t>Dne:</w:t>
      </w:r>
      <w:r w:rsidR="00CA7600">
        <w:rPr>
          <w:rFonts w:asciiTheme="majorHAnsi" w:hAnsiTheme="majorHAnsi"/>
        </w:rPr>
        <w:t xml:space="preserve"> </w:t>
      </w:r>
      <w:r w:rsidRPr="00C56024">
        <w:rPr>
          <w:rFonts w:asciiTheme="majorHAnsi" w:hAnsiTheme="majorHAnsi"/>
        </w:rPr>
        <w:t xml:space="preserve">…………………………………… </w:t>
      </w:r>
      <w:r w:rsidR="00CA7600">
        <w:rPr>
          <w:rFonts w:asciiTheme="majorHAnsi" w:hAnsiTheme="majorHAnsi"/>
        </w:rPr>
        <w:t xml:space="preserve">       </w:t>
      </w:r>
    </w:p>
    <w:p w:rsidR="00C56024" w:rsidRPr="00C56024" w:rsidRDefault="00C56024" w:rsidP="00CA7600">
      <w:pPr>
        <w:rPr>
          <w:rFonts w:asciiTheme="majorHAnsi" w:hAnsiTheme="majorHAnsi"/>
        </w:rPr>
      </w:pPr>
      <w:r w:rsidRPr="00C56024">
        <w:rPr>
          <w:rFonts w:asciiTheme="majorHAnsi" w:hAnsiTheme="majorHAnsi"/>
        </w:rPr>
        <w:t>Podpis zákonného zástupce/zlet</w:t>
      </w:r>
      <w:r w:rsidR="003E3CA1">
        <w:rPr>
          <w:rFonts w:asciiTheme="majorHAnsi" w:hAnsiTheme="majorHAnsi"/>
        </w:rPr>
        <w:t>ilého žáka</w:t>
      </w:r>
      <w:r w:rsidR="00CA7600">
        <w:rPr>
          <w:rFonts w:asciiTheme="majorHAnsi" w:hAnsiTheme="majorHAnsi"/>
        </w:rPr>
        <w:t>: …………….</w:t>
      </w:r>
      <w:r w:rsidR="003E3CA1">
        <w:rPr>
          <w:rFonts w:asciiTheme="majorHAnsi" w:hAnsiTheme="majorHAnsi"/>
        </w:rPr>
        <w:t>………………………………………</w:t>
      </w:r>
      <w:r w:rsidR="00CA7600">
        <w:rPr>
          <w:rFonts w:asciiTheme="majorHAnsi" w:hAnsiTheme="majorHAnsi"/>
        </w:rPr>
        <w:t>……………………………….</w:t>
      </w:r>
    </w:p>
    <w:sectPr w:rsidR="00C56024" w:rsidRPr="00C56024" w:rsidSect="00B3620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A6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133D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4FE"/>
    <w:multiLevelType w:val="hybridMultilevel"/>
    <w:tmpl w:val="DDF8F4D2"/>
    <w:lvl w:ilvl="0" w:tplc="B498AF84">
      <w:start w:val="1"/>
      <w:numFmt w:val="bullet"/>
      <w:lvlText w:val=""/>
      <w:lvlJc w:val="left"/>
      <w:pPr>
        <w:tabs>
          <w:tab w:val="num" w:pos="480"/>
        </w:tabs>
        <w:ind w:left="480" w:hanging="360"/>
      </w:pPr>
      <w:rPr>
        <w:rFonts w:ascii="Tahoma" w:hAnsi="Tahoma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72D73A8"/>
    <w:multiLevelType w:val="hybridMultilevel"/>
    <w:tmpl w:val="A352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CE9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BD5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20D8F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6B74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D09E6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2A12"/>
    <w:multiLevelType w:val="hybridMultilevel"/>
    <w:tmpl w:val="65305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CEF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102AB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5687D"/>
    <w:multiLevelType w:val="hybridMultilevel"/>
    <w:tmpl w:val="9EC2E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0809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5302F"/>
    <w:multiLevelType w:val="hybridMultilevel"/>
    <w:tmpl w:val="2046A6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52A41"/>
    <w:multiLevelType w:val="hybridMultilevel"/>
    <w:tmpl w:val="7AE07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C590C"/>
    <w:multiLevelType w:val="hybridMultilevel"/>
    <w:tmpl w:val="2046A6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1B0866"/>
    <w:multiLevelType w:val="hybridMultilevel"/>
    <w:tmpl w:val="8E4C85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725D5E"/>
    <w:multiLevelType w:val="hybridMultilevel"/>
    <w:tmpl w:val="4144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466CA"/>
    <w:multiLevelType w:val="hybridMultilevel"/>
    <w:tmpl w:val="54C2E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F3720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C1FA2"/>
    <w:multiLevelType w:val="hybridMultilevel"/>
    <w:tmpl w:val="282EEE56"/>
    <w:lvl w:ilvl="0" w:tplc="EAC2B2E2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Tahoma" w:hAnsi="Tahoma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F3DFB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F1B1A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16A23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041C8"/>
    <w:multiLevelType w:val="hybridMultilevel"/>
    <w:tmpl w:val="2046A6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1C50FC"/>
    <w:multiLevelType w:val="hybridMultilevel"/>
    <w:tmpl w:val="2046A6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B365CC"/>
    <w:multiLevelType w:val="hybridMultilevel"/>
    <w:tmpl w:val="29668B00"/>
    <w:lvl w:ilvl="0" w:tplc="EDB863A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82873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A4F9C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5680D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87D4A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90C40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445BF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90FA1"/>
    <w:multiLevelType w:val="hybridMultilevel"/>
    <w:tmpl w:val="26109EDE"/>
    <w:lvl w:ilvl="0" w:tplc="24C27C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E2F43"/>
    <w:multiLevelType w:val="hybridMultilevel"/>
    <w:tmpl w:val="2046A6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D362D9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7351E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90900"/>
    <w:multiLevelType w:val="hybridMultilevel"/>
    <w:tmpl w:val="2046A6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705FA0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06C9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274CD"/>
    <w:multiLevelType w:val="hybridMultilevel"/>
    <w:tmpl w:val="530E9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2374C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20C2"/>
    <w:multiLevelType w:val="hybridMultilevel"/>
    <w:tmpl w:val="3850A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"/>
  </w:num>
  <w:num w:numId="4">
    <w:abstractNumId w:val="7"/>
  </w:num>
  <w:num w:numId="5">
    <w:abstractNumId w:val="23"/>
  </w:num>
  <w:num w:numId="6">
    <w:abstractNumId w:val="31"/>
  </w:num>
  <w:num w:numId="7">
    <w:abstractNumId w:val="22"/>
  </w:num>
  <w:num w:numId="8">
    <w:abstractNumId w:val="30"/>
  </w:num>
  <w:num w:numId="9">
    <w:abstractNumId w:val="11"/>
  </w:num>
  <w:num w:numId="10">
    <w:abstractNumId w:val="28"/>
  </w:num>
  <w:num w:numId="11">
    <w:abstractNumId w:val="24"/>
  </w:num>
  <w:num w:numId="12">
    <w:abstractNumId w:val="1"/>
  </w:num>
  <w:num w:numId="13">
    <w:abstractNumId w:val="10"/>
  </w:num>
  <w:num w:numId="14">
    <w:abstractNumId w:val="5"/>
  </w:num>
  <w:num w:numId="15">
    <w:abstractNumId w:val="32"/>
  </w:num>
  <w:num w:numId="16">
    <w:abstractNumId w:val="40"/>
  </w:num>
  <w:num w:numId="17">
    <w:abstractNumId w:val="37"/>
  </w:num>
  <w:num w:numId="18">
    <w:abstractNumId w:val="39"/>
  </w:num>
  <w:num w:numId="19">
    <w:abstractNumId w:val="8"/>
  </w:num>
  <w:num w:numId="20">
    <w:abstractNumId w:val="33"/>
  </w:num>
  <w:num w:numId="21">
    <w:abstractNumId w:val="13"/>
  </w:num>
  <w:num w:numId="22">
    <w:abstractNumId w:val="42"/>
  </w:num>
  <w:num w:numId="23">
    <w:abstractNumId w:val="0"/>
  </w:num>
  <w:num w:numId="24">
    <w:abstractNumId w:val="6"/>
  </w:num>
  <w:num w:numId="25">
    <w:abstractNumId w:val="43"/>
  </w:num>
  <w:num w:numId="26">
    <w:abstractNumId w:val="29"/>
  </w:num>
  <w:num w:numId="27">
    <w:abstractNumId w:val="4"/>
  </w:num>
  <w:num w:numId="28">
    <w:abstractNumId w:val="20"/>
  </w:num>
  <w:num w:numId="29">
    <w:abstractNumId w:val="36"/>
  </w:num>
  <w:num w:numId="30">
    <w:abstractNumId w:val="18"/>
  </w:num>
  <w:num w:numId="31">
    <w:abstractNumId w:val="15"/>
  </w:num>
  <w:num w:numId="32">
    <w:abstractNumId w:val="1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5"/>
  </w:num>
  <w:num w:numId="36">
    <w:abstractNumId w:val="26"/>
  </w:num>
  <w:num w:numId="37">
    <w:abstractNumId w:val="35"/>
  </w:num>
  <w:num w:numId="38">
    <w:abstractNumId w:val="38"/>
  </w:num>
  <w:num w:numId="39">
    <w:abstractNumId w:val="16"/>
  </w:num>
  <w:num w:numId="40">
    <w:abstractNumId w:val="41"/>
  </w:num>
  <w:num w:numId="41">
    <w:abstractNumId w:val="14"/>
  </w:num>
  <w:num w:numId="42">
    <w:abstractNumId w:val="19"/>
  </w:num>
  <w:num w:numId="43">
    <w:abstractNumId w:val="1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2F"/>
    <w:rsid w:val="00005A1D"/>
    <w:rsid w:val="0002697B"/>
    <w:rsid w:val="00055886"/>
    <w:rsid w:val="00065217"/>
    <w:rsid w:val="00066530"/>
    <w:rsid w:val="00070EC9"/>
    <w:rsid w:val="000A462F"/>
    <w:rsid w:val="000C0189"/>
    <w:rsid w:val="000F022E"/>
    <w:rsid w:val="001036A4"/>
    <w:rsid w:val="001443BC"/>
    <w:rsid w:val="00180EFA"/>
    <w:rsid w:val="001A32CA"/>
    <w:rsid w:val="001D66CB"/>
    <w:rsid w:val="00221882"/>
    <w:rsid w:val="002446E8"/>
    <w:rsid w:val="00255802"/>
    <w:rsid w:val="00273AF8"/>
    <w:rsid w:val="002876F9"/>
    <w:rsid w:val="002B749C"/>
    <w:rsid w:val="002D322B"/>
    <w:rsid w:val="002F670E"/>
    <w:rsid w:val="00325541"/>
    <w:rsid w:val="00326671"/>
    <w:rsid w:val="00351F16"/>
    <w:rsid w:val="00352651"/>
    <w:rsid w:val="00362301"/>
    <w:rsid w:val="003640E7"/>
    <w:rsid w:val="003937C5"/>
    <w:rsid w:val="003E3CA1"/>
    <w:rsid w:val="003F4C82"/>
    <w:rsid w:val="004300B2"/>
    <w:rsid w:val="004322F4"/>
    <w:rsid w:val="0046373E"/>
    <w:rsid w:val="00507D5E"/>
    <w:rsid w:val="00556E5C"/>
    <w:rsid w:val="0057020E"/>
    <w:rsid w:val="005857E9"/>
    <w:rsid w:val="00585E1C"/>
    <w:rsid w:val="00591EFB"/>
    <w:rsid w:val="005B44C8"/>
    <w:rsid w:val="005B599F"/>
    <w:rsid w:val="005E7347"/>
    <w:rsid w:val="00627EE8"/>
    <w:rsid w:val="0068524B"/>
    <w:rsid w:val="006970AD"/>
    <w:rsid w:val="006C14CA"/>
    <w:rsid w:val="006E0CFB"/>
    <w:rsid w:val="006F1311"/>
    <w:rsid w:val="007176E2"/>
    <w:rsid w:val="0073054C"/>
    <w:rsid w:val="007650B1"/>
    <w:rsid w:val="00767473"/>
    <w:rsid w:val="00777348"/>
    <w:rsid w:val="00782133"/>
    <w:rsid w:val="0078631C"/>
    <w:rsid w:val="00787B75"/>
    <w:rsid w:val="00793896"/>
    <w:rsid w:val="00794FB1"/>
    <w:rsid w:val="007A22CF"/>
    <w:rsid w:val="007C2B8C"/>
    <w:rsid w:val="007F0967"/>
    <w:rsid w:val="00815C04"/>
    <w:rsid w:val="00822A33"/>
    <w:rsid w:val="00822B86"/>
    <w:rsid w:val="00864A9C"/>
    <w:rsid w:val="008704F9"/>
    <w:rsid w:val="008717D0"/>
    <w:rsid w:val="00895C39"/>
    <w:rsid w:val="008E05E0"/>
    <w:rsid w:val="008E73E3"/>
    <w:rsid w:val="008E7B74"/>
    <w:rsid w:val="009227D6"/>
    <w:rsid w:val="00957B9A"/>
    <w:rsid w:val="00960E0F"/>
    <w:rsid w:val="00965E7A"/>
    <w:rsid w:val="00976B87"/>
    <w:rsid w:val="00990CBC"/>
    <w:rsid w:val="009A454F"/>
    <w:rsid w:val="009A5B6F"/>
    <w:rsid w:val="009B4B45"/>
    <w:rsid w:val="009C3753"/>
    <w:rsid w:val="009C530F"/>
    <w:rsid w:val="009F7F19"/>
    <w:rsid w:val="00A1097D"/>
    <w:rsid w:val="00A27D18"/>
    <w:rsid w:val="00A4601A"/>
    <w:rsid w:val="00A61A1C"/>
    <w:rsid w:val="00A82C5B"/>
    <w:rsid w:val="00AA3324"/>
    <w:rsid w:val="00AC2A2F"/>
    <w:rsid w:val="00AC41E1"/>
    <w:rsid w:val="00AC7266"/>
    <w:rsid w:val="00AE3DF8"/>
    <w:rsid w:val="00AE51F8"/>
    <w:rsid w:val="00B03BEC"/>
    <w:rsid w:val="00B050CD"/>
    <w:rsid w:val="00B33762"/>
    <w:rsid w:val="00B3620B"/>
    <w:rsid w:val="00B40A55"/>
    <w:rsid w:val="00B433C0"/>
    <w:rsid w:val="00B54D16"/>
    <w:rsid w:val="00B62ACD"/>
    <w:rsid w:val="00B9741E"/>
    <w:rsid w:val="00BB723A"/>
    <w:rsid w:val="00BC10E7"/>
    <w:rsid w:val="00BC4291"/>
    <w:rsid w:val="00BD2109"/>
    <w:rsid w:val="00BE3647"/>
    <w:rsid w:val="00C07EF5"/>
    <w:rsid w:val="00C36D2B"/>
    <w:rsid w:val="00C3780E"/>
    <w:rsid w:val="00C42D00"/>
    <w:rsid w:val="00C56024"/>
    <w:rsid w:val="00C763BD"/>
    <w:rsid w:val="00C96514"/>
    <w:rsid w:val="00CA7600"/>
    <w:rsid w:val="00D10B0A"/>
    <w:rsid w:val="00D666E4"/>
    <w:rsid w:val="00D96D3E"/>
    <w:rsid w:val="00DA4624"/>
    <w:rsid w:val="00DB643B"/>
    <w:rsid w:val="00DC3D64"/>
    <w:rsid w:val="00DC432F"/>
    <w:rsid w:val="00DF3979"/>
    <w:rsid w:val="00DF7682"/>
    <w:rsid w:val="00E01357"/>
    <w:rsid w:val="00E05F84"/>
    <w:rsid w:val="00E36060"/>
    <w:rsid w:val="00E65C08"/>
    <w:rsid w:val="00E65F4D"/>
    <w:rsid w:val="00E702FC"/>
    <w:rsid w:val="00E80C6D"/>
    <w:rsid w:val="00EC0CBA"/>
    <w:rsid w:val="00F00F7E"/>
    <w:rsid w:val="00F021DA"/>
    <w:rsid w:val="00F05232"/>
    <w:rsid w:val="00F239BA"/>
    <w:rsid w:val="00F54F88"/>
    <w:rsid w:val="00FA75D9"/>
    <w:rsid w:val="00FB7FD5"/>
    <w:rsid w:val="00FD286C"/>
    <w:rsid w:val="00FD5674"/>
    <w:rsid w:val="00FE0555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2624C-78B8-43B3-A9F4-F18F8287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2109"/>
    <w:rPr>
      <w:rFonts w:ascii="Calibri" w:eastAsia="Calibri" w:hAnsi="Calibri" w:cs="Times New Roman"/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244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F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A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239BA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065217"/>
    <w:pPr>
      <w:spacing w:after="0" w:line="360" w:lineRule="auto"/>
    </w:pPr>
    <w:rPr>
      <w:rFonts w:ascii="Times New Roman" w:eastAsia="Times New Roman" w:hAnsi="Times New Roman"/>
      <w:noProof w:val="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6521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Bezmezer">
    <w:name w:val="No Spacing"/>
    <w:uiPriority w:val="99"/>
    <w:qFormat/>
    <w:rsid w:val="00C3780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60E0F"/>
    <w:rPr>
      <w:color w:val="0000FF" w:themeColor="hyperlink"/>
      <w:u w:val="single"/>
    </w:rPr>
  </w:style>
  <w:style w:type="paragraph" w:customStyle="1" w:styleId="Standardntext">
    <w:name w:val="Standardní text"/>
    <w:basedOn w:val="Normln"/>
    <w:rsid w:val="00960E0F"/>
    <w:pPr>
      <w:suppressAutoHyphens/>
      <w:spacing w:after="0" w:line="240" w:lineRule="auto"/>
    </w:pPr>
    <w:rPr>
      <w:rFonts w:ascii="Times New Roman" w:eastAsia="Times New Roman" w:hAnsi="Times New Roman"/>
      <w:noProof w:val="0"/>
      <w:sz w:val="24"/>
      <w:szCs w:val="20"/>
      <w:lang w:eastAsia="ar-SA"/>
    </w:rPr>
  </w:style>
  <w:style w:type="character" w:customStyle="1" w:styleId="left">
    <w:name w:val="left"/>
    <w:basedOn w:val="Standardnpsmoodstavce"/>
    <w:rsid w:val="000F022E"/>
  </w:style>
  <w:style w:type="character" w:customStyle="1" w:styleId="right">
    <w:name w:val="right"/>
    <w:basedOn w:val="Standardnpsmoodstavce"/>
    <w:rsid w:val="000F022E"/>
  </w:style>
  <w:style w:type="character" w:customStyle="1" w:styleId="boxprice2">
    <w:name w:val="boxprice2"/>
    <w:basedOn w:val="Standardnpsmoodstavce"/>
    <w:rsid w:val="000F022E"/>
  </w:style>
  <w:style w:type="character" w:customStyle="1" w:styleId="boxprice1">
    <w:name w:val="boxprice1"/>
    <w:basedOn w:val="Standardnpsmoodstavce"/>
    <w:rsid w:val="000F022E"/>
  </w:style>
  <w:style w:type="character" w:customStyle="1" w:styleId="apple-converted-space">
    <w:name w:val="apple-converted-space"/>
    <w:basedOn w:val="Standardnpsmoodstavce"/>
    <w:rsid w:val="009F7F19"/>
  </w:style>
  <w:style w:type="character" w:customStyle="1" w:styleId="il">
    <w:name w:val="il"/>
    <w:basedOn w:val="Standardnpsmoodstavce"/>
    <w:rsid w:val="009F7F19"/>
  </w:style>
  <w:style w:type="character" w:customStyle="1" w:styleId="Nadpis1Char">
    <w:name w:val="Nadpis 1 Char"/>
    <w:basedOn w:val="Standardnpsmoodstavce"/>
    <w:link w:val="Nadpis1"/>
    <w:uiPriority w:val="9"/>
    <w:rsid w:val="002446E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C965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666D-FF8F-4548-8541-3A0CE7FF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ální pedagog</dc:creator>
  <cp:lastModifiedBy>Macasova</cp:lastModifiedBy>
  <cp:revision>2</cp:revision>
  <cp:lastPrinted>2022-01-25T12:08:00Z</cp:lastPrinted>
  <dcterms:created xsi:type="dcterms:W3CDTF">2022-01-25T12:09:00Z</dcterms:created>
  <dcterms:modified xsi:type="dcterms:W3CDTF">2022-01-25T12:09:00Z</dcterms:modified>
</cp:coreProperties>
</file>